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0350" w14:textId="76BF2DED" w:rsidR="008064DB" w:rsidRPr="0073077C" w:rsidRDefault="00F93F9A" w:rsidP="0073077C">
      <w:pPr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B8A1ABC" wp14:editId="2D6059EA">
            <wp:simplePos x="0" y="0"/>
            <wp:positionH relativeFrom="column">
              <wp:posOffset>-3648</wp:posOffset>
            </wp:positionH>
            <wp:positionV relativeFrom="paragraph">
              <wp:posOffset>1462</wp:posOffset>
            </wp:positionV>
            <wp:extent cx="2658140" cy="10629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04" cy="106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714A4" w14:textId="77777777" w:rsidR="008064DB" w:rsidRPr="0073077C" w:rsidRDefault="008064DB">
      <w:pPr>
        <w:jc w:val="center"/>
        <w:rPr>
          <w:rFonts w:ascii="Arial" w:hAnsi="Arial" w:cs="Arial"/>
          <w:i/>
          <w:iCs/>
          <w:sz w:val="32"/>
          <w:szCs w:val="32"/>
          <w:u w:val="single"/>
        </w:rPr>
      </w:pPr>
    </w:p>
    <w:p w14:paraId="138FA5BB" w14:textId="77777777" w:rsidR="008064DB" w:rsidRPr="0073077C" w:rsidRDefault="001F1EC9" w:rsidP="007C00B0">
      <w:pPr>
        <w:spacing w:line="360" w:lineRule="auto"/>
        <w:ind w:left="2829" w:firstLine="709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 w:rsidRPr="0073077C">
        <w:rPr>
          <w:rFonts w:ascii="Arial" w:eastAsia="Arial" w:hAnsi="Arial" w:cs="Arial"/>
          <w:b/>
          <w:bCs/>
          <w:sz w:val="32"/>
          <w:szCs w:val="32"/>
          <w:u w:val="single"/>
        </w:rPr>
        <w:t>FORMULAIRE DE PRE-INSCRIPTION</w:t>
      </w:r>
    </w:p>
    <w:p w14:paraId="08D5BBB9" w14:textId="77777777" w:rsidR="008064DB" w:rsidRPr="0073077C" w:rsidRDefault="0073077C" w:rsidP="0073077C">
      <w:pPr>
        <w:jc w:val="center"/>
        <w:rPr>
          <w:rFonts w:ascii="Arial" w:eastAsia="Arial" w:hAnsi="Arial" w:cs="Arial"/>
          <w:sz w:val="20"/>
          <w:szCs w:val="20"/>
        </w:rPr>
      </w:pPr>
      <w:r w:rsidRPr="0073077C">
        <w:rPr>
          <w:rFonts w:ascii="Arial" w:eastAsia="Arial" w:hAnsi="Arial" w:cs="Arial"/>
          <w:sz w:val="20"/>
          <w:szCs w:val="20"/>
        </w:rPr>
        <w:t xml:space="preserve">    </w:t>
      </w:r>
      <w:r w:rsidR="00E764B7">
        <w:rPr>
          <w:rFonts w:ascii="Arial" w:eastAsia="Arial" w:hAnsi="Arial" w:cs="Arial"/>
          <w:sz w:val="20"/>
          <w:szCs w:val="20"/>
        </w:rPr>
        <w:tab/>
      </w:r>
      <w:r w:rsidR="00E764B7">
        <w:rPr>
          <w:rFonts w:ascii="Arial" w:eastAsia="Arial" w:hAnsi="Arial" w:cs="Arial"/>
          <w:sz w:val="20"/>
          <w:szCs w:val="20"/>
        </w:rPr>
        <w:tab/>
      </w:r>
      <w:r w:rsidR="00E764B7">
        <w:rPr>
          <w:rFonts w:ascii="Arial" w:eastAsia="Arial" w:hAnsi="Arial" w:cs="Arial"/>
          <w:sz w:val="20"/>
          <w:szCs w:val="20"/>
        </w:rPr>
        <w:tab/>
      </w:r>
      <w:r w:rsidR="00E764B7">
        <w:rPr>
          <w:rFonts w:ascii="Arial" w:eastAsia="Arial" w:hAnsi="Arial" w:cs="Arial"/>
          <w:sz w:val="20"/>
          <w:szCs w:val="20"/>
        </w:rPr>
        <w:tab/>
      </w:r>
      <w:r w:rsidR="00E764B7">
        <w:rPr>
          <w:rFonts w:ascii="Arial" w:eastAsia="Arial" w:hAnsi="Arial" w:cs="Arial"/>
          <w:sz w:val="20"/>
          <w:szCs w:val="20"/>
        </w:rPr>
        <w:tab/>
      </w:r>
      <w:r w:rsidR="001F1EC9" w:rsidRPr="0073077C">
        <w:rPr>
          <w:rFonts w:ascii="Arial" w:eastAsia="Arial" w:hAnsi="Arial" w:cs="Arial"/>
          <w:sz w:val="20"/>
          <w:szCs w:val="20"/>
        </w:rPr>
        <w:t>Un formulaire par enfant</w:t>
      </w:r>
    </w:p>
    <w:p w14:paraId="37476B0F" w14:textId="77777777" w:rsidR="008064DB" w:rsidRPr="0073077C" w:rsidRDefault="008064DB">
      <w:pPr>
        <w:rPr>
          <w:rFonts w:ascii="Arial" w:eastAsia="Arial" w:hAnsi="Arial" w:cs="Arial"/>
          <w:sz w:val="20"/>
          <w:szCs w:val="20"/>
        </w:rPr>
      </w:pPr>
    </w:p>
    <w:p w14:paraId="49E2F67D" w14:textId="77777777" w:rsidR="0073077C" w:rsidRPr="0073077C" w:rsidRDefault="0073077C">
      <w:pPr>
        <w:jc w:val="both"/>
        <w:rPr>
          <w:rFonts w:ascii="Arial" w:eastAsia="Arial" w:hAnsi="Arial" w:cs="Arial"/>
          <w:sz w:val="20"/>
          <w:szCs w:val="20"/>
        </w:rPr>
      </w:pPr>
    </w:p>
    <w:p w14:paraId="231703A9" w14:textId="77777777" w:rsidR="0073077C" w:rsidRPr="0073077C" w:rsidRDefault="0073077C" w:rsidP="0073077C">
      <w:pPr>
        <w:ind w:left="7080"/>
        <w:rPr>
          <w:rFonts w:ascii="Arial" w:eastAsia="Arial" w:hAnsi="Arial" w:cs="Arial"/>
          <w:sz w:val="20"/>
          <w:szCs w:val="20"/>
        </w:rPr>
      </w:pPr>
      <w:r w:rsidRPr="0073077C">
        <w:rPr>
          <w:rFonts w:ascii="Arial" w:eastAsia="Arial" w:hAnsi="Arial" w:cs="Arial"/>
          <w:sz w:val="20"/>
          <w:szCs w:val="20"/>
        </w:rPr>
        <w:t xml:space="preserve">Date : </w:t>
      </w:r>
      <w:r w:rsidR="00E764B7">
        <w:rPr>
          <w:rFonts w:ascii="Arial" w:eastAsia="Arial" w:hAnsi="Arial" w:cs="Arial"/>
          <w:sz w:val="20"/>
          <w:szCs w:val="20"/>
        </w:rPr>
        <w:t>………….</w:t>
      </w:r>
      <w:r>
        <w:rPr>
          <w:rFonts w:ascii="Arial" w:eastAsia="Arial" w:hAnsi="Arial" w:cs="Arial"/>
          <w:sz w:val="20"/>
          <w:szCs w:val="20"/>
        </w:rPr>
        <w:t>/…………./</w:t>
      </w:r>
      <w:r w:rsidR="00E764B7">
        <w:rPr>
          <w:rFonts w:ascii="Arial" w:eastAsia="Arial" w:hAnsi="Arial" w:cs="Arial"/>
          <w:sz w:val="20"/>
          <w:szCs w:val="20"/>
        </w:rPr>
        <w:t>………….</w:t>
      </w:r>
    </w:p>
    <w:p w14:paraId="44F43399" w14:textId="77777777" w:rsidR="0073077C" w:rsidRPr="0073077C" w:rsidRDefault="0073077C">
      <w:pPr>
        <w:jc w:val="both"/>
        <w:rPr>
          <w:rFonts w:ascii="Arial" w:eastAsia="Arial" w:hAnsi="Arial" w:cs="Arial"/>
          <w:sz w:val="20"/>
          <w:szCs w:val="20"/>
        </w:rPr>
      </w:pPr>
    </w:p>
    <w:p w14:paraId="676C602D" w14:textId="77777777" w:rsidR="0073077C" w:rsidRPr="0073077C" w:rsidRDefault="0073077C">
      <w:pPr>
        <w:jc w:val="both"/>
        <w:rPr>
          <w:rFonts w:ascii="Arial" w:eastAsia="Arial" w:hAnsi="Arial" w:cs="Arial"/>
          <w:sz w:val="20"/>
          <w:szCs w:val="20"/>
        </w:rPr>
      </w:pPr>
    </w:p>
    <w:p w14:paraId="3587E3C2" w14:textId="77777777" w:rsidR="0073077C" w:rsidRPr="0073077C" w:rsidRDefault="0073077C">
      <w:pPr>
        <w:jc w:val="both"/>
        <w:rPr>
          <w:rFonts w:ascii="Arial" w:hAnsi="Arial" w:cs="Arial"/>
          <w:sz w:val="22"/>
          <w:szCs w:val="22"/>
        </w:rPr>
      </w:pPr>
      <w:r w:rsidRPr="0073077C">
        <w:rPr>
          <w:rFonts w:ascii="Arial" w:hAnsi="Arial" w:cs="Arial"/>
          <w:sz w:val="22"/>
          <w:szCs w:val="22"/>
        </w:rPr>
        <w:t xml:space="preserve">Ce formulaire a pour objectif d’enregistrer votre demande pour une place en micro-crèche du réseau Urban’crèches. Ceci ne garantit en aucune façon la réservation d’une place pour votre enfant. Nous restons à votre disposition pour toute information complémentaire. Merci d’avance de votre sollicitation. </w:t>
      </w:r>
    </w:p>
    <w:p w14:paraId="393963C4" w14:textId="77777777" w:rsidR="0073077C" w:rsidRPr="0073077C" w:rsidRDefault="0073077C">
      <w:pPr>
        <w:jc w:val="both"/>
        <w:rPr>
          <w:rFonts w:ascii="Arial" w:hAnsi="Arial" w:cs="Arial"/>
          <w:sz w:val="22"/>
          <w:szCs w:val="22"/>
        </w:rPr>
      </w:pPr>
    </w:p>
    <w:p w14:paraId="69B52B52" w14:textId="77777777" w:rsidR="008064DB" w:rsidRPr="0073077C" w:rsidRDefault="001F1EC9">
      <w:pPr>
        <w:jc w:val="both"/>
        <w:rPr>
          <w:rFonts w:ascii="Arial" w:eastAsia="Arial" w:hAnsi="Arial" w:cs="Arial"/>
          <w:sz w:val="22"/>
          <w:szCs w:val="22"/>
        </w:rPr>
      </w:pPr>
      <w:r w:rsidRPr="0073077C">
        <w:rPr>
          <w:rFonts w:ascii="Arial" w:eastAsia="Arial" w:hAnsi="Arial" w:cs="Arial"/>
          <w:sz w:val="22"/>
          <w:szCs w:val="22"/>
        </w:rPr>
        <w:t xml:space="preserve">Nous vous remercions de </w:t>
      </w:r>
      <w:r w:rsidR="0073077C">
        <w:rPr>
          <w:rFonts w:ascii="Arial" w:eastAsia="Arial" w:hAnsi="Arial" w:cs="Arial"/>
          <w:sz w:val="22"/>
          <w:szCs w:val="22"/>
        </w:rPr>
        <w:t xml:space="preserve">renvoyer le formulaire par mail à </w:t>
      </w:r>
      <w:hyperlink r:id="rId8" w:history="1">
        <w:r w:rsidR="0073077C" w:rsidRPr="006B0DDA">
          <w:rPr>
            <w:rStyle w:val="Lienhypertexte"/>
            <w:rFonts w:ascii="Arial" w:eastAsia="Arial" w:hAnsi="Arial" w:cs="Arial"/>
            <w:sz w:val="22"/>
            <w:szCs w:val="22"/>
          </w:rPr>
          <w:t>direction@urbancreches.fr</w:t>
        </w:r>
      </w:hyperlink>
      <w:r w:rsidR="0073077C">
        <w:rPr>
          <w:rFonts w:ascii="Arial" w:eastAsia="Arial" w:hAnsi="Arial" w:cs="Arial"/>
          <w:sz w:val="22"/>
          <w:szCs w:val="22"/>
        </w:rPr>
        <w:t xml:space="preserve"> ou bien via le formulaire de contact sur notre site </w:t>
      </w:r>
      <w:hyperlink r:id="rId9" w:history="1">
        <w:r w:rsidR="00CA7882" w:rsidRPr="006B0DDA">
          <w:rPr>
            <w:rStyle w:val="Lienhypertexte"/>
            <w:rFonts w:ascii="Arial" w:eastAsia="Arial" w:hAnsi="Arial" w:cs="Arial"/>
            <w:sz w:val="22"/>
            <w:szCs w:val="22"/>
          </w:rPr>
          <w:t>www.urbancreches.fr</w:t>
        </w:r>
      </w:hyperlink>
      <w:r w:rsidR="00CA7882">
        <w:rPr>
          <w:rFonts w:ascii="Arial" w:eastAsia="Arial" w:hAnsi="Arial" w:cs="Arial"/>
          <w:sz w:val="22"/>
          <w:szCs w:val="22"/>
        </w:rPr>
        <w:t xml:space="preserve"> pour un devis personnalisé.</w:t>
      </w:r>
    </w:p>
    <w:p w14:paraId="664BCFD0" w14:textId="77777777" w:rsidR="008064DB" w:rsidRPr="0073077C" w:rsidRDefault="008064DB">
      <w:pPr>
        <w:rPr>
          <w:rFonts w:ascii="Arial" w:hAnsi="Arial" w:cs="Arial"/>
          <w:b/>
          <w:bCs/>
        </w:rPr>
      </w:pPr>
    </w:p>
    <w:p w14:paraId="05705567" w14:textId="77777777" w:rsidR="00E764B7" w:rsidRDefault="00E764B7">
      <w:pPr>
        <w:rPr>
          <w:rFonts w:ascii="Arial" w:hAnsi="Arial" w:cs="Arial"/>
          <w:b/>
          <w:bCs/>
        </w:rPr>
      </w:pPr>
    </w:p>
    <w:p w14:paraId="4189070A" w14:textId="77777777" w:rsidR="008064DB" w:rsidRDefault="00E764B7" w:rsidP="00CF42E2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de début d’accueil souhaitée : ………./………./……….</w:t>
      </w:r>
    </w:p>
    <w:p w14:paraId="40DFF46F" w14:textId="77777777" w:rsidR="00CF42E2" w:rsidRPr="0073077C" w:rsidRDefault="00CF42E2" w:rsidP="00CF42E2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de départ envisagée : ………./………./……….</w:t>
      </w:r>
    </w:p>
    <w:p w14:paraId="6AB10C15" w14:textId="77777777" w:rsidR="008064DB" w:rsidRDefault="008064DB">
      <w:pPr>
        <w:rPr>
          <w:rFonts w:ascii="Arial" w:hAnsi="Arial" w:cs="Arial"/>
          <w:b/>
          <w:bCs/>
        </w:rPr>
      </w:pPr>
    </w:p>
    <w:p w14:paraId="25295F97" w14:textId="5B325C8D" w:rsidR="008064DB" w:rsidRDefault="00E764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rci de préciser la structure demandée : </w:t>
      </w:r>
    </w:p>
    <w:p w14:paraId="3F44F527" w14:textId="0A1B98D8" w:rsidR="00E764B7" w:rsidRDefault="00E764B7">
      <w:pPr>
        <w:rPr>
          <w:rFonts w:ascii="Arial" w:hAnsi="Arial" w:cs="Arial"/>
          <w:b/>
          <w:bCs/>
          <w:i/>
          <w:sz w:val="22"/>
        </w:rPr>
      </w:pPr>
    </w:p>
    <w:p w14:paraId="537DB614" w14:textId="5FC35CC0" w:rsidR="00E764B7" w:rsidRDefault="001E69BF" w:rsidP="006D1F91">
      <w:pPr>
        <w:ind w:left="5664"/>
        <w:rPr>
          <w:rFonts w:ascii="Arial" w:hAnsi="Arial" w:cs="Arial"/>
          <w:b/>
          <w:bCs/>
          <w:i/>
          <w:sz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707C58E" wp14:editId="24957505">
            <wp:simplePos x="0" y="0"/>
            <wp:positionH relativeFrom="column">
              <wp:posOffset>1273258</wp:posOffset>
            </wp:positionH>
            <wp:positionV relativeFrom="paragraph">
              <wp:posOffset>66290</wp:posOffset>
            </wp:positionV>
            <wp:extent cx="1640923" cy="53038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31" cy="53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4B7" w:rsidRPr="00E764B7">
        <w:rPr>
          <w:rFonts w:ascii="Arial" w:hAnsi="Arial" w:cs="Arial"/>
          <w:b/>
          <w:bCs/>
          <w:i/>
          <w:sz w:val="22"/>
        </w:rPr>
        <w:t>Micro-crèche Les Barbotins</w:t>
      </w:r>
    </w:p>
    <w:p w14:paraId="18BF0019" w14:textId="117A5804" w:rsidR="00E764B7" w:rsidRPr="00E764B7" w:rsidRDefault="00000000" w:rsidP="006D1F91">
      <w:pPr>
        <w:ind w:left="566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eastAsia="fr-FR"/>
        </w:rPr>
        <w:pict w14:anchorId="2591F80B">
          <v:rect id="_x0000_s1026" style="position:absolute;left:0;text-align:left;margin-left:55.3pt;margin-top:1.55pt;width:10.5pt;height:11.25pt;z-index:251662336" strokecolor="black [3213]"/>
        </w:pict>
      </w:r>
      <w:r w:rsidR="00E764B7" w:rsidRPr="00E764B7">
        <w:rPr>
          <w:rFonts w:ascii="Arial" w:hAnsi="Arial" w:cs="Arial"/>
          <w:bCs/>
          <w:sz w:val="22"/>
        </w:rPr>
        <w:t>54 rue des Bienvenus</w:t>
      </w:r>
      <w:r w:rsidR="006D1F91" w:rsidRPr="006D1F91">
        <w:rPr>
          <w:snapToGrid w:val="0"/>
          <w:w w:val="0"/>
          <w:sz w:val="0"/>
          <w:szCs w:val="0"/>
          <w:bdr w:val="none" w:sz="0" w:space="0" w:color="000000"/>
          <w:shd w:val="clear" w:color="000000" w:fill="000000"/>
        </w:rPr>
        <w:t xml:space="preserve"> </w:t>
      </w:r>
    </w:p>
    <w:p w14:paraId="727388F5" w14:textId="36C6AE0B" w:rsidR="00E764B7" w:rsidRDefault="00E764B7" w:rsidP="006D1F91">
      <w:pPr>
        <w:ind w:left="5664"/>
        <w:rPr>
          <w:rFonts w:ascii="Arial" w:hAnsi="Arial" w:cs="Arial"/>
          <w:bCs/>
          <w:sz w:val="22"/>
        </w:rPr>
      </w:pPr>
      <w:r w:rsidRPr="00E764B7">
        <w:rPr>
          <w:rFonts w:ascii="Arial" w:hAnsi="Arial" w:cs="Arial"/>
          <w:bCs/>
          <w:sz w:val="22"/>
        </w:rPr>
        <w:t>69100 Villeurbanne</w:t>
      </w:r>
    </w:p>
    <w:p w14:paraId="555A22F4" w14:textId="77777777" w:rsidR="006D1F91" w:rsidRDefault="006D1F91" w:rsidP="006D1F91">
      <w:pPr>
        <w:ind w:left="5664"/>
        <w:rPr>
          <w:rFonts w:ascii="Arial" w:hAnsi="Arial" w:cs="Arial"/>
          <w:bCs/>
          <w:sz w:val="22"/>
        </w:rPr>
      </w:pPr>
    </w:p>
    <w:p w14:paraId="7DFBBF88" w14:textId="1299F561" w:rsidR="00CF42E2" w:rsidRDefault="00CF42E2" w:rsidP="006D1F91">
      <w:pPr>
        <w:ind w:left="5664"/>
        <w:rPr>
          <w:rFonts w:ascii="Arial" w:hAnsi="Arial" w:cs="Arial"/>
          <w:bCs/>
          <w:sz w:val="22"/>
        </w:rPr>
      </w:pPr>
    </w:p>
    <w:p w14:paraId="3DEFBCE4" w14:textId="37673AA5" w:rsidR="00E764B7" w:rsidRDefault="00F93F9A" w:rsidP="006D1F91">
      <w:pPr>
        <w:ind w:left="5664"/>
        <w:rPr>
          <w:rFonts w:ascii="Arial" w:hAnsi="Arial" w:cs="Arial"/>
          <w:bCs/>
          <w:sz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9CB4A0D" wp14:editId="01988D8E">
            <wp:simplePos x="0" y="0"/>
            <wp:positionH relativeFrom="column">
              <wp:posOffset>1134995</wp:posOffset>
            </wp:positionH>
            <wp:positionV relativeFrom="paragraph">
              <wp:posOffset>81236</wp:posOffset>
            </wp:positionV>
            <wp:extent cx="1909856" cy="584791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56" cy="58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E53AA" w14:textId="39638FE1" w:rsidR="00E764B7" w:rsidRDefault="00E764B7" w:rsidP="006D1F91">
      <w:pPr>
        <w:ind w:left="5664"/>
        <w:rPr>
          <w:rFonts w:ascii="Arial" w:hAnsi="Arial" w:cs="Arial"/>
          <w:b/>
          <w:bCs/>
          <w:i/>
          <w:sz w:val="22"/>
        </w:rPr>
      </w:pPr>
      <w:r w:rsidRPr="00E764B7">
        <w:rPr>
          <w:rFonts w:ascii="Arial" w:hAnsi="Arial" w:cs="Arial"/>
          <w:b/>
          <w:bCs/>
          <w:i/>
          <w:sz w:val="22"/>
        </w:rPr>
        <w:t xml:space="preserve">Micro-crèche </w:t>
      </w:r>
      <w:r>
        <w:rPr>
          <w:rFonts w:ascii="Arial" w:hAnsi="Arial" w:cs="Arial"/>
          <w:b/>
          <w:bCs/>
          <w:i/>
          <w:sz w:val="22"/>
        </w:rPr>
        <w:t>Barbibul</w:t>
      </w:r>
    </w:p>
    <w:p w14:paraId="594C7C9E" w14:textId="63CA1109" w:rsidR="00E764B7" w:rsidRPr="00E764B7" w:rsidRDefault="00000000" w:rsidP="006D1F91">
      <w:pPr>
        <w:ind w:left="566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eastAsia="fr-FR"/>
        </w:rPr>
        <w:pict w14:anchorId="528ECC90">
          <v:rect id="_x0000_s1027" style="position:absolute;left:0;text-align:left;margin-left:55.3pt;margin-top:.55pt;width:10.5pt;height:11.25pt;z-index:251663360" strokecolor="black [3213]"/>
        </w:pict>
      </w:r>
      <w:r w:rsidR="00E764B7">
        <w:rPr>
          <w:rFonts w:ascii="Arial" w:hAnsi="Arial" w:cs="Arial"/>
          <w:bCs/>
          <w:sz w:val="22"/>
        </w:rPr>
        <w:t>1460 route de Strasbourg</w:t>
      </w:r>
    </w:p>
    <w:p w14:paraId="6655ADC3" w14:textId="3FF51E24" w:rsidR="00E764B7" w:rsidRDefault="00E764B7" w:rsidP="006D1F91">
      <w:pPr>
        <w:ind w:left="5664"/>
        <w:rPr>
          <w:rFonts w:ascii="Arial" w:hAnsi="Arial" w:cs="Arial"/>
          <w:bCs/>
          <w:sz w:val="22"/>
        </w:rPr>
      </w:pPr>
      <w:r w:rsidRPr="00E764B7">
        <w:rPr>
          <w:rFonts w:ascii="Arial" w:hAnsi="Arial" w:cs="Arial"/>
          <w:bCs/>
          <w:sz w:val="22"/>
        </w:rPr>
        <w:t>691</w:t>
      </w:r>
      <w:r>
        <w:rPr>
          <w:rFonts w:ascii="Arial" w:hAnsi="Arial" w:cs="Arial"/>
          <w:bCs/>
          <w:sz w:val="22"/>
        </w:rPr>
        <w:t>4</w:t>
      </w:r>
      <w:r w:rsidRPr="00E764B7">
        <w:rPr>
          <w:rFonts w:ascii="Arial" w:hAnsi="Arial" w:cs="Arial"/>
          <w:bCs/>
          <w:sz w:val="22"/>
        </w:rPr>
        <w:t xml:space="preserve">0 </w:t>
      </w:r>
      <w:r>
        <w:rPr>
          <w:rFonts w:ascii="Arial" w:hAnsi="Arial" w:cs="Arial"/>
          <w:bCs/>
          <w:sz w:val="22"/>
        </w:rPr>
        <w:t>Rillieux-La-P</w:t>
      </w:r>
      <w:r w:rsidR="005F08CF">
        <w:rPr>
          <w:rFonts w:ascii="Arial" w:hAnsi="Arial" w:cs="Arial"/>
          <w:bCs/>
          <w:sz w:val="22"/>
        </w:rPr>
        <w:t>a</w:t>
      </w:r>
      <w:r>
        <w:rPr>
          <w:rFonts w:ascii="Arial" w:hAnsi="Arial" w:cs="Arial"/>
          <w:bCs/>
          <w:sz w:val="22"/>
        </w:rPr>
        <w:t>pe</w:t>
      </w:r>
    </w:p>
    <w:p w14:paraId="7FF7EF0C" w14:textId="24E919D2" w:rsidR="006D1F91" w:rsidRDefault="006D1F91" w:rsidP="006D1F91">
      <w:pPr>
        <w:ind w:left="5664"/>
        <w:rPr>
          <w:rFonts w:ascii="Arial" w:hAnsi="Arial" w:cs="Arial"/>
          <w:bCs/>
          <w:sz w:val="22"/>
        </w:rPr>
      </w:pPr>
    </w:p>
    <w:p w14:paraId="659A9E10" w14:textId="2910FAF9" w:rsidR="00CF42E2" w:rsidRDefault="00CF42E2" w:rsidP="006D1F91">
      <w:pPr>
        <w:ind w:left="5664"/>
        <w:rPr>
          <w:rFonts w:ascii="Arial" w:hAnsi="Arial" w:cs="Arial"/>
          <w:bCs/>
          <w:sz w:val="22"/>
        </w:rPr>
      </w:pPr>
    </w:p>
    <w:p w14:paraId="77AEABA5" w14:textId="1D905333" w:rsidR="00E764B7" w:rsidRDefault="00F93F9A" w:rsidP="006D1F91">
      <w:pPr>
        <w:ind w:left="5664"/>
        <w:rPr>
          <w:rFonts w:ascii="Arial" w:hAnsi="Arial" w:cs="Arial"/>
          <w:bCs/>
          <w:sz w:val="2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D97A497" wp14:editId="1FA31081">
            <wp:simplePos x="0" y="0"/>
            <wp:positionH relativeFrom="column">
              <wp:posOffset>1176508</wp:posOffset>
            </wp:positionH>
            <wp:positionV relativeFrom="paragraph">
              <wp:posOffset>53340</wp:posOffset>
            </wp:positionV>
            <wp:extent cx="1805682" cy="552893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82" cy="55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BBEFF" w14:textId="5E8DD0ED" w:rsidR="00CA4B3D" w:rsidRDefault="00000000" w:rsidP="006D1F91">
      <w:pPr>
        <w:ind w:left="5664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Cs/>
          <w:noProof/>
          <w:sz w:val="22"/>
          <w:lang w:eastAsia="fr-FR"/>
        </w:rPr>
        <w:pict w14:anchorId="4B4A911F">
          <v:rect id="_x0000_s1028" style="position:absolute;left:0;text-align:left;margin-left:55.3pt;margin-top:11.45pt;width:10.5pt;height:11.25pt;z-index:251664384" strokecolor="black [3213]"/>
        </w:pict>
      </w:r>
      <w:r w:rsidR="006D1F91" w:rsidRPr="006D1F91">
        <w:rPr>
          <w:rFonts w:ascii="Arial" w:hAnsi="Arial" w:cs="Arial"/>
          <w:b/>
          <w:bCs/>
          <w:i/>
          <w:sz w:val="22"/>
        </w:rPr>
        <w:t xml:space="preserve"> </w:t>
      </w:r>
      <w:r w:rsidR="00CA4B3D" w:rsidRPr="00E764B7">
        <w:rPr>
          <w:rFonts w:ascii="Arial" w:hAnsi="Arial" w:cs="Arial"/>
          <w:b/>
          <w:bCs/>
          <w:i/>
          <w:sz w:val="22"/>
        </w:rPr>
        <w:t xml:space="preserve">Micro-crèche </w:t>
      </w:r>
      <w:r w:rsidR="00CA4B3D">
        <w:rPr>
          <w:rFonts w:ascii="Arial" w:hAnsi="Arial" w:cs="Arial"/>
          <w:b/>
          <w:bCs/>
          <w:i/>
          <w:sz w:val="22"/>
        </w:rPr>
        <w:t>Barbidou</w:t>
      </w:r>
    </w:p>
    <w:p w14:paraId="0EDAFF67" w14:textId="77777777" w:rsidR="00CA4B3D" w:rsidRPr="00E764B7" w:rsidRDefault="00CA4B3D" w:rsidP="006D1F91">
      <w:pPr>
        <w:ind w:left="566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13 rue Lamartine</w:t>
      </w:r>
    </w:p>
    <w:p w14:paraId="0284BFD5" w14:textId="25582262" w:rsidR="00CA4B3D" w:rsidRPr="00E764B7" w:rsidRDefault="00CA4B3D" w:rsidP="006D1F91">
      <w:pPr>
        <w:ind w:left="566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69740 Genas</w:t>
      </w:r>
    </w:p>
    <w:p w14:paraId="39BFF558" w14:textId="0C63A1B3" w:rsidR="00E764B7" w:rsidRPr="0073077C" w:rsidRDefault="00E764B7">
      <w:pPr>
        <w:rPr>
          <w:rFonts w:ascii="Arial" w:hAnsi="Arial" w:cs="Arial"/>
          <w:b/>
          <w:bCs/>
        </w:rPr>
      </w:pPr>
    </w:p>
    <w:p w14:paraId="1433F5D5" w14:textId="1714491E" w:rsidR="00AD147E" w:rsidRDefault="008C05B5">
      <w:pPr>
        <w:rPr>
          <w:rFonts w:ascii="Arial" w:eastAsia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92D6A7" wp14:editId="1005939E">
            <wp:simplePos x="0" y="0"/>
            <wp:positionH relativeFrom="column">
              <wp:posOffset>1268095</wp:posOffset>
            </wp:positionH>
            <wp:positionV relativeFrom="paragraph">
              <wp:posOffset>171450</wp:posOffset>
            </wp:positionV>
            <wp:extent cx="1655445" cy="508000"/>
            <wp:effectExtent l="0" t="0" r="0" b="0"/>
            <wp:wrapNone/>
            <wp:docPr id="10181119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4BDC8" w14:textId="69FCBF56" w:rsidR="008C05B5" w:rsidRPr="00375CFD" w:rsidRDefault="00000000" w:rsidP="008C05B5">
      <w:pPr>
        <w:ind w:left="5664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Cs/>
          <w:noProof/>
          <w:sz w:val="22"/>
          <w:lang w:eastAsia="fr-FR"/>
        </w:rPr>
        <w:pict w14:anchorId="333B90F4">
          <v:rect id="_x0000_s1029" style="position:absolute;left:0;text-align:left;margin-left:55.3pt;margin-top:11.45pt;width:10.5pt;height:11.25pt;z-index:251667456" strokecolor="black [3213]"/>
        </w:pict>
      </w:r>
      <w:r w:rsidR="008C05B5" w:rsidRPr="00375CFD">
        <w:rPr>
          <w:rFonts w:ascii="Arial" w:hAnsi="Arial" w:cs="Arial"/>
          <w:b/>
          <w:bCs/>
          <w:i/>
          <w:sz w:val="22"/>
        </w:rPr>
        <w:t xml:space="preserve"> Micro-crèche Barbabel</w:t>
      </w:r>
    </w:p>
    <w:p w14:paraId="75614CAA" w14:textId="6B8FE981" w:rsidR="008C05B5" w:rsidRPr="008C05B5" w:rsidRDefault="002121F0" w:rsidP="008C05B5">
      <w:pPr>
        <w:ind w:left="566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107 r</w:t>
      </w:r>
      <w:r w:rsidR="008C05B5" w:rsidRPr="008C05B5">
        <w:rPr>
          <w:rFonts w:ascii="Arial" w:hAnsi="Arial" w:cs="Arial"/>
          <w:bCs/>
          <w:sz w:val="22"/>
        </w:rPr>
        <w:t>ue Pellera, le Mas R</w:t>
      </w:r>
      <w:r w:rsidR="008C05B5">
        <w:rPr>
          <w:rFonts w:ascii="Arial" w:hAnsi="Arial" w:cs="Arial"/>
          <w:bCs/>
          <w:sz w:val="22"/>
        </w:rPr>
        <w:t>illier</w:t>
      </w:r>
    </w:p>
    <w:p w14:paraId="30C6F9A3" w14:textId="3AAA2321" w:rsidR="008C05B5" w:rsidRPr="00E764B7" w:rsidRDefault="008C05B5" w:rsidP="008C05B5">
      <w:pPr>
        <w:ind w:left="566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01700 Miribel</w:t>
      </w:r>
    </w:p>
    <w:p w14:paraId="286AB416" w14:textId="03D32DEA" w:rsidR="007C00B0" w:rsidRDefault="007C00B0">
      <w:pPr>
        <w:rPr>
          <w:rFonts w:ascii="Arial" w:eastAsia="Arial" w:hAnsi="Arial" w:cs="Arial"/>
          <w:b/>
          <w:bCs/>
        </w:rPr>
      </w:pPr>
    </w:p>
    <w:p w14:paraId="208B8351" w14:textId="77777777" w:rsidR="007C00B0" w:rsidRDefault="007C00B0">
      <w:pPr>
        <w:rPr>
          <w:rFonts w:ascii="Arial" w:eastAsia="Arial" w:hAnsi="Arial" w:cs="Arial"/>
          <w:b/>
          <w:bCs/>
        </w:rPr>
      </w:pPr>
    </w:p>
    <w:p w14:paraId="2342F541" w14:textId="77777777" w:rsidR="008C05B5" w:rsidRDefault="008C05B5">
      <w:pPr>
        <w:rPr>
          <w:rFonts w:ascii="Arial" w:eastAsia="Arial" w:hAnsi="Arial" w:cs="Arial"/>
          <w:b/>
          <w:bCs/>
        </w:rPr>
      </w:pPr>
    </w:p>
    <w:p w14:paraId="23396D4E" w14:textId="217F67D0" w:rsidR="008064DB" w:rsidRPr="0073077C" w:rsidRDefault="001F1EC9">
      <w:pPr>
        <w:rPr>
          <w:rFonts w:ascii="Arial" w:eastAsia="Arial" w:hAnsi="Arial" w:cs="Arial"/>
          <w:b/>
          <w:bCs/>
        </w:rPr>
      </w:pPr>
      <w:r w:rsidRPr="0073077C">
        <w:rPr>
          <w:rFonts w:ascii="Arial" w:eastAsia="Arial" w:hAnsi="Arial" w:cs="Arial"/>
          <w:b/>
          <w:bCs/>
        </w:rPr>
        <w:t>VOTRE ENFANT</w:t>
      </w:r>
    </w:p>
    <w:p w14:paraId="6D23099F" w14:textId="77777777" w:rsidR="008064DB" w:rsidRPr="0073077C" w:rsidRDefault="008064DB">
      <w:pPr>
        <w:rPr>
          <w:rFonts w:ascii="Arial" w:eastAsia="Arial" w:hAnsi="Arial" w:cs="Arial"/>
          <w:sz w:val="20"/>
          <w:szCs w:val="20"/>
        </w:rPr>
      </w:pPr>
    </w:p>
    <w:p w14:paraId="7435131E" w14:textId="77777777" w:rsidR="008064DB" w:rsidRPr="00CF42E2" w:rsidRDefault="001F1EC9">
      <w:pPr>
        <w:rPr>
          <w:rFonts w:ascii="Arial" w:eastAsia="Arial" w:hAnsi="Arial" w:cs="Arial"/>
          <w:sz w:val="22"/>
          <w:szCs w:val="22"/>
        </w:rPr>
      </w:pPr>
      <w:r w:rsidRPr="00CF42E2">
        <w:rPr>
          <w:rFonts w:ascii="Arial" w:eastAsia="Arial" w:hAnsi="Arial" w:cs="Arial"/>
          <w:sz w:val="22"/>
          <w:szCs w:val="22"/>
        </w:rPr>
        <w:t>Son nom de famille :</w:t>
      </w:r>
      <w:r w:rsidR="00AD147E" w:rsidRPr="00CF42E2">
        <w:rPr>
          <w:rFonts w:ascii="Arial" w:eastAsia="Arial" w:hAnsi="Arial" w:cs="Arial"/>
          <w:sz w:val="22"/>
          <w:szCs w:val="22"/>
        </w:rPr>
        <w:t>………………………………………….Prénom : …………………………………</w:t>
      </w:r>
      <w:r w:rsidR="007C00B0">
        <w:rPr>
          <w:rFonts w:ascii="Arial" w:eastAsia="Arial" w:hAnsi="Arial" w:cs="Arial"/>
          <w:sz w:val="22"/>
          <w:szCs w:val="22"/>
        </w:rPr>
        <w:t>.</w:t>
      </w:r>
      <w:r w:rsidR="00AD147E" w:rsidRPr="00CF42E2">
        <w:rPr>
          <w:rFonts w:ascii="Arial" w:eastAsia="Arial" w:hAnsi="Arial" w:cs="Arial"/>
          <w:sz w:val="22"/>
          <w:szCs w:val="22"/>
        </w:rPr>
        <w:t>…….</w:t>
      </w:r>
      <w:r w:rsidRPr="00CF42E2">
        <w:rPr>
          <w:rFonts w:ascii="Arial" w:eastAsia="Arial" w:hAnsi="Arial" w:cs="Arial"/>
          <w:sz w:val="22"/>
          <w:szCs w:val="22"/>
        </w:rPr>
        <w:t xml:space="preserve">  </w:t>
      </w:r>
    </w:p>
    <w:p w14:paraId="332B5791" w14:textId="29547A11" w:rsidR="008064DB" w:rsidRPr="00CF42E2" w:rsidRDefault="008064DB">
      <w:pPr>
        <w:rPr>
          <w:rFonts w:ascii="Arial" w:eastAsia="Arial" w:hAnsi="Arial" w:cs="Arial"/>
          <w:sz w:val="22"/>
          <w:szCs w:val="22"/>
        </w:rPr>
      </w:pPr>
    </w:p>
    <w:p w14:paraId="20CB1E49" w14:textId="667CA58B" w:rsidR="00AD147E" w:rsidRPr="00CF42E2" w:rsidRDefault="00AD147E" w:rsidP="00AD147E">
      <w:pPr>
        <w:rPr>
          <w:rFonts w:ascii="Arial" w:eastAsia="Arial" w:hAnsi="Arial" w:cs="Arial"/>
          <w:sz w:val="22"/>
          <w:szCs w:val="22"/>
        </w:rPr>
      </w:pPr>
      <w:r w:rsidRPr="00CF42E2">
        <w:rPr>
          <w:rFonts w:ascii="Arial" w:eastAsia="Arial" w:hAnsi="Arial" w:cs="Arial"/>
          <w:sz w:val="22"/>
          <w:szCs w:val="22"/>
        </w:rPr>
        <w:t>Sa date de naissance : ……./……./…</w:t>
      </w:r>
      <w:r w:rsidR="00CF42E2">
        <w:rPr>
          <w:rFonts w:ascii="Arial" w:eastAsia="Arial" w:hAnsi="Arial" w:cs="Arial"/>
          <w:sz w:val="22"/>
          <w:szCs w:val="22"/>
        </w:rPr>
        <w:t>.</w:t>
      </w:r>
      <w:r w:rsidRPr="00CF42E2">
        <w:rPr>
          <w:rFonts w:ascii="Arial" w:eastAsia="Arial" w:hAnsi="Arial" w:cs="Arial"/>
          <w:sz w:val="22"/>
          <w:szCs w:val="22"/>
        </w:rPr>
        <w:t>…….</w:t>
      </w:r>
      <w:r w:rsidR="00CF42E2" w:rsidRPr="00CF42E2">
        <w:rPr>
          <w:rFonts w:ascii="Arial" w:eastAsia="Arial" w:hAnsi="Arial" w:cs="Arial"/>
          <w:sz w:val="22"/>
          <w:szCs w:val="22"/>
        </w:rPr>
        <w:t xml:space="preserve">      ou date d’accouchement prévue : ……./……./………….</w:t>
      </w:r>
    </w:p>
    <w:p w14:paraId="2B558A5F" w14:textId="2A071C17" w:rsidR="008064DB" w:rsidRPr="00CF42E2" w:rsidRDefault="008064DB">
      <w:pPr>
        <w:rPr>
          <w:rFonts w:ascii="Arial" w:eastAsia="Arial" w:hAnsi="Arial" w:cs="Arial"/>
          <w:sz w:val="22"/>
          <w:szCs w:val="22"/>
        </w:rPr>
      </w:pPr>
    </w:p>
    <w:p w14:paraId="0BAA2CAA" w14:textId="30DF12C8" w:rsidR="008064DB" w:rsidRPr="00CF42E2" w:rsidRDefault="001F1EC9">
      <w:pPr>
        <w:rPr>
          <w:rFonts w:ascii="Arial" w:eastAsia="Arial" w:hAnsi="Arial" w:cs="Arial"/>
          <w:sz w:val="22"/>
          <w:szCs w:val="22"/>
        </w:rPr>
      </w:pPr>
      <w:r w:rsidRPr="00CF42E2">
        <w:rPr>
          <w:rFonts w:ascii="Arial" w:eastAsia="Arial" w:hAnsi="Arial" w:cs="Arial"/>
          <w:sz w:val="22"/>
          <w:szCs w:val="22"/>
        </w:rPr>
        <w:t xml:space="preserve">Son adresse : </w:t>
      </w:r>
      <w:r w:rsidR="0093653E" w:rsidRPr="00CF42E2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</w:t>
      </w:r>
      <w:r w:rsidR="00CF42E2">
        <w:rPr>
          <w:rFonts w:ascii="Arial" w:eastAsia="Arial" w:hAnsi="Arial" w:cs="Arial"/>
          <w:sz w:val="22"/>
          <w:szCs w:val="22"/>
        </w:rPr>
        <w:t>…</w:t>
      </w:r>
      <w:r w:rsidR="007C00B0">
        <w:rPr>
          <w:rFonts w:ascii="Arial" w:eastAsia="Arial" w:hAnsi="Arial" w:cs="Arial"/>
          <w:sz w:val="22"/>
          <w:szCs w:val="22"/>
        </w:rPr>
        <w:t>.</w:t>
      </w:r>
      <w:r w:rsidR="0093653E" w:rsidRPr="00CF42E2">
        <w:rPr>
          <w:rFonts w:ascii="Arial" w:eastAsia="Arial" w:hAnsi="Arial" w:cs="Arial"/>
          <w:sz w:val="22"/>
          <w:szCs w:val="22"/>
        </w:rPr>
        <w:t>……...</w:t>
      </w:r>
    </w:p>
    <w:p w14:paraId="1A803A8B" w14:textId="6D615C5E" w:rsidR="008064DB" w:rsidRPr="0073077C" w:rsidRDefault="008064DB">
      <w:pPr>
        <w:rPr>
          <w:rFonts w:ascii="Arial" w:eastAsia="Arial" w:hAnsi="Arial" w:cs="Arial"/>
          <w:sz w:val="20"/>
          <w:szCs w:val="20"/>
        </w:rPr>
      </w:pPr>
    </w:p>
    <w:p w14:paraId="4452B698" w14:textId="77777777" w:rsidR="008064DB" w:rsidRPr="0073077C" w:rsidRDefault="008064DB">
      <w:pPr>
        <w:rPr>
          <w:rFonts w:ascii="Arial" w:eastAsia="Arial" w:hAnsi="Arial" w:cs="Arial"/>
          <w:sz w:val="20"/>
          <w:szCs w:val="20"/>
        </w:rPr>
      </w:pPr>
    </w:p>
    <w:p w14:paraId="3433C5BA" w14:textId="77777777" w:rsidR="00CF42E2" w:rsidRDefault="00CF42E2">
      <w:pPr>
        <w:suppressAutoHyphens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1B5890F1" w14:textId="1F1B9DB2" w:rsidR="008F1E3F" w:rsidRPr="0073077C" w:rsidRDefault="00D61C13" w:rsidP="002D2F00">
      <w:pPr>
        <w:tabs>
          <w:tab w:val="right" w:pos="10490"/>
        </w:tabs>
        <w:rPr>
          <w:rFonts w:ascii="Arial" w:eastAsia="Arial" w:hAnsi="Arial" w:cs="Arial"/>
          <w:b/>
          <w:bCs/>
        </w:rPr>
      </w:pPr>
      <w:r w:rsidRPr="00D61C13">
        <w:rPr>
          <w:noProof/>
          <w:lang w:eastAsia="fr-FR"/>
        </w:rPr>
        <w:lastRenderedPageBreak/>
        <w:t xml:space="preserve"> </w:t>
      </w:r>
      <w:r w:rsidR="008F1E3F" w:rsidRPr="0073077C">
        <w:rPr>
          <w:rFonts w:ascii="Arial" w:eastAsia="Arial" w:hAnsi="Arial" w:cs="Arial"/>
          <w:b/>
          <w:bCs/>
        </w:rPr>
        <w:t>VOTRE FAMILLE</w:t>
      </w:r>
    </w:p>
    <w:p w14:paraId="2FBD32C9" w14:textId="77777777" w:rsidR="008F1E3F" w:rsidRPr="0073077C" w:rsidRDefault="008F1E3F" w:rsidP="008F1E3F">
      <w:pPr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08521C91" w14:textId="77777777" w:rsidR="00FC059F" w:rsidRPr="00CA7882" w:rsidRDefault="00FC059F" w:rsidP="00FC059F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° allocataire CAF</w:t>
      </w:r>
      <w:r w:rsidRPr="00CA7882">
        <w:rPr>
          <w:rFonts w:ascii="Arial" w:eastAsia="Arial" w:hAnsi="Arial" w:cs="Arial"/>
          <w:sz w:val="20"/>
          <w:szCs w:val="22"/>
        </w:rPr>
        <w:t> </w:t>
      </w:r>
      <w:r w:rsidRPr="00CA7882"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………….…………….…….</w:t>
      </w:r>
    </w:p>
    <w:p w14:paraId="511EAE75" w14:textId="77777777" w:rsidR="008F1E3F" w:rsidRPr="0073077C" w:rsidRDefault="008F1E3F" w:rsidP="008F1E3F">
      <w:pPr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Style w:val="TableNormal"/>
        <w:tblW w:w="936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3270"/>
        <w:gridCol w:w="3132"/>
      </w:tblGrid>
      <w:tr w:rsidR="008F1E3F" w:rsidRPr="00CF42E2" w14:paraId="2EF9D689" w14:textId="77777777" w:rsidTr="008C05B5">
        <w:trPr>
          <w:trHeight w:val="304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798CB" w14:textId="77777777" w:rsidR="008F1E3F" w:rsidRPr="00D61C13" w:rsidRDefault="008F1E3F" w:rsidP="00665C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D78DE" w14:textId="77777777" w:rsidR="008F1E3F" w:rsidRPr="00CF42E2" w:rsidRDefault="00056BA3" w:rsidP="00665C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ENT 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29D50" w14:textId="77777777" w:rsidR="008F1E3F" w:rsidRPr="00CF42E2" w:rsidRDefault="00056BA3" w:rsidP="00665C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ENT 2</w:t>
            </w:r>
          </w:p>
        </w:tc>
      </w:tr>
      <w:tr w:rsidR="00056BA3" w:rsidRPr="00CF42E2" w14:paraId="5F40E229" w14:textId="77777777" w:rsidTr="008C05B5">
        <w:trPr>
          <w:trHeight w:val="304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822C1" w14:textId="77777777" w:rsidR="00056BA3" w:rsidRPr="00D61C13" w:rsidRDefault="00056BA3" w:rsidP="00056B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A2FE9" w14:textId="77777777" w:rsidR="00056BA3" w:rsidRPr="00CF42E2" w:rsidRDefault="00056BA3" w:rsidP="00056B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RE  -  PER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CE9C4" w14:textId="77777777" w:rsidR="00056BA3" w:rsidRPr="00CF42E2" w:rsidRDefault="00056BA3" w:rsidP="00056B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RE  -  PERE</w:t>
            </w:r>
          </w:p>
        </w:tc>
      </w:tr>
      <w:tr w:rsidR="00056BA3" w:rsidRPr="0073077C" w14:paraId="390E47F9" w14:textId="77777777" w:rsidTr="008C05B5">
        <w:trPr>
          <w:trHeight w:val="304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1368E" w14:textId="77777777" w:rsidR="00056BA3" w:rsidRPr="00D61C13" w:rsidRDefault="00056BA3" w:rsidP="00056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6C280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064F8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</w:tr>
      <w:tr w:rsidR="00056BA3" w:rsidRPr="0073077C" w14:paraId="53F81039" w14:textId="77777777" w:rsidTr="008C05B5">
        <w:trPr>
          <w:trHeight w:val="304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BF90A" w14:textId="77777777" w:rsidR="00056BA3" w:rsidRPr="00D61C13" w:rsidRDefault="00056BA3" w:rsidP="00056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DEFD1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5F015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</w:tr>
      <w:tr w:rsidR="00056BA3" w:rsidRPr="0073077C" w14:paraId="280D86CC" w14:textId="77777777" w:rsidTr="008C05B5">
        <w:trPr>
          <w:trHeight w:val="304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3631" w14:textId="4724AB64" w:rsidR="00056BA3" w:rsidRPr="00D61C13" w:rsidRDefault="00056BA3" w:rsidP="00056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Adresse</w:t>
            </w:r>
            <w:r w:rsidR="00CA254B">
              <w:rPr>
                <w:rFonts w:ascii="Arial" w:eastAsia="Arial" w:hAnsi="Arial" w:cs="Arial"/>
                <w:b/>
                <w:sz w:val="20"/>
                <w:szCs w:val="20"/>
              </w:rPr>
              <w:t xml:space="preserve"> postale</w:t>
            </w:r>
            <w:r w:rsidR="008C05B5">
              <w:rPr>
                <w:rFonts w:ascii="Arial" w:eastAsia="Arial" w:hAnsi="Arial" w:cs="Arial"/>
                <w:b/>
                <w:sz w:val="20"/>
                <w:szCs w:val="20"/>
              </w:rPr>
              <w:t xml:space="preserve"> si différent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2EDB0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54464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</w:tr>
      <w:tr w:rsidR="00056BA3" w:rsidRPr="0073077C" w14:paraId="7E938D32" w14:textId="77777777" w:rsidTr="008C05B5">
        <w:trPr>
          <w:trHeight w:val="304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90B1D" w14:textId="77777777" w:rsidR="00056BA3" w:rsidRPr="00D61C13" w:rsidRDefault="00056BA3" w:rsidP="00056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Professio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C2A8E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96D52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</w:tr>
      <w:tr w:rsidR="00056BA3" w:rsidRPr="0073077C" w14:paraId="6F0AD666" w14:textId="77777777" w:rsidTr="008C05B5">
        <w:trPr>
          <w:trHeight w:val="304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CB005" w14:textId="77777777" w:rsidR="00056BA3" w:rsidRPr="00D61C13" w:rsidRDefault="00056BA3" w:rsidP="00056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Employeur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9AF91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14258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</w:tr>
      <w:tr w:rsidR="00056BA3" w:rsidRPr="0073077C" w14:paraId="4F7CE23B" w14:textId="77777777" w:rsidTr="008C05B5">
        <w:trPr>
          <w:trHeight w:val="304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FFC3F" w14:textId="77777777" w:rsidR="00056BA3" w:rsidRPr="00D61C13" w:rsidRDefault="00056BA3" w:rsidP="00056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Téléphone domicil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CB3A8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52BC5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</w:tr>
      <w:tr w:rsidR="00056BA3" w:rsidRPr="0073077C" w14:paraId="547F86DC" w14:textId="77777777" w:rsidTr="008C05B5">
        <w:trPr>
          <w:trHeight w:val="304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FDE15" w14:textId="77777777" w:rsidR="00056BA3" w:rsidRPr="00D61C13" w:rsidRDefault="00056BA3" w:rsidP="00056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Téléphone portabl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78DA4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1A764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</w:tr>
      <w:tr w:rsidR="00056BA3" w:rsidRPr="0073077C" w14:paraId="2404FFD9" w14:textId="77777777" w:rsidTr="008C05B5">
        <w:trPr>
          <w:trHeight w:val="304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59677" w14:textId="77777777" w:rsidR="00056BA3" w:rsidRPr="00D61C13" w:rsidRDefault="00056BA3" w:rsidP="00056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Téléphone professionnel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A2653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D28DB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</w:tr>
      <w:tr w:rsidR="00056BA3" w:rsidRPr="0073077C" w14:paraId="7FC1610B" w14:textId="77777777" w:rsidTr="008C05B5">
        <w:trPr>
          <w:trHeight w:val="304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7FAB3" w14:textId="77777777" w:rsidR="00056BA3" w:rsidRPr="00D61C13" w:rsidRDefault="00056BA3" w:rsidP="00056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Adresse E-mail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9A12E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9612A" w14:textId="77777777" w:rsidR="00056BA3" w:rsidRPr="0073077C" w:rsidRDefault="00056BA3" w:rsidP="00056BA3">
            <w:pPr>
              <w:rPr>
                <w:rFonts w:ascii="Arial" w:hAnsi="Arial" w:cs="Arial"/>
              </w:rPr>
            </w:pPr>
          </w:p>
        </w:tc>
      </w:tr>
    </w:tbl>
    <w:p w14:paraId="38B4EC91" w14:textId="77777777" w:rsidR="008F1E3F" w:rsidRPr="0073077C" w:rsidRDefault="008F1E3F" w:rsidP="008F1E3F">
      <w:pPr>
        <w:ind w:left="101" w:hanging="101"/>
        <w:rPr>
          <w:rFonts w:ascii="Arial" w:eastAsia="Arial" w:hAnsi="Arial" w:cs="Arial"/>
          <w:sz w:val="20"/>
          <w:szCs w:val="20"/>
          <w:u w:val="single"/>
        </w:rPr>
      </w:pPr>
    </w:p>
    <w:p w14:paraId="0FE43D09" w14:textId="77777777" w:rsidR="008F1E3F" w:rsidRPr="0073077C" w:rsidRDefault="008F1E3F" w:rsidP="008F1E3F">
      <w:pPr>
        <w:rPr>
          <w:rFonts w:ascii="Arial" w:eastAsia="Arial" w:hAnsi="Arial" w:cs="Arial"/>
          <w:sz w:val="20"/>
          <w:szCs w:val="20"/>
        </w:rPr>
      </w:pPr>
    </w:p>
    <w:p w14:paraId="42064B40" w14:textId="77777777" w:rsidR="008F1E3F" w:rsidRPr="00CF42E2" w:rsidRDefault="008F1E3F" w:rsidP="00CF42E2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CF42E2">
        <w:rPr>
          <w:rFonts w:ascii="Arial" w:eastAsia="Arial" w:hAnsi="Arial" w:cs="Arial"/>
          <w:sz w:val="22"/>
          <w:szCs w:val="22"/>
        </w:rPr>
        <w:t xml:space="preserve">Situation familiale (marié / pacsé / union libre / divorcé / séparé / autre) : </w:t>
      </w:r>
      <w:r w:rsidR="00CF42E2" w:rsidRPr="00CF42E2">
        <w:rPr>
          <w:rFonts w:ascii="Arial" w:eastAsia="Arial" w:hAnsi="Arial" w:cs="Arial"/>
          <w:sz w:val="22"/>
          <w:szCs w:val="22"/>
        </w:rPr>
        <w:t>………………………………</w:t>
      </w:r>
      <w:r w:rsidR="007C00B0">
        <w:rPr>
          <w:rFonts w:ascii="Arial" w:eastAsia="Arial" w:hAnsi="Arial" w:cs="Arial"/>
          <w:sz w:val="22"/>
          <w:szCs w:val="22"/>
        </w:rPr>
        <w:t>.</w:t>
      </w:r>
      <w:r w:rsidR="00CF42E2" w:rsidRPr="00CF42E2">
        <w:rPr>
          <w:rFonts w:ascii="Arial" w:eastAsia="Arial" w:hAnsi="Arial" w:cs="Arial"/>
          <w:sz w:val="22"/>
          <w:szCs w:val="22"/>
        </w:rPr>
        <w:t>……</w:t>
      </w:r>
    </w:p>
    <w:p w14:paraId="0681ACF2" w14:textId="77777777" w:rsidR="008F1E3F" w:rsidRPr="00CF42E2" w:rsidRDefault="008F1E3F" w:rsidP="00CF42E2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CF42E2">
        <w:rPr>
          <w:rFonts w:ascii="Arial" w:eastAsia="Arial" w:hAnsi="Arial" w:cs="Arial"/>
          <w:sz w:val="22"/>
          <w:szCs w:val="22"/>
        </w:rPr>
        <w:t>Garde de l’enfant (conjointe / père / mère / autre) :</w:t>
      </w:r>
      <w:r w:rsidR="00CF42E2" w:rsidRPr="00CF42E2">
        <w:rPr>
          <w:rFonts w:ascii="Arial" w:eastAsia="Arial" w:hAnsi="Arial" w:cs="Arial"/>
          <w:sz w:val="22"/>
          <w:szCs w:val="22"/>
        </w:rPr>
        <w:t>…………………………………………………………</w:t>
      </w:r>
      <w:r w:rsidR="007C00B0">
        <w:rPr>
          <w:rFonts w:ascii="Arial" w:eastAsia="Arial" w:hAnsi="Arial" w:cs="Arial"/>
          <w:sz w:val="22"/>
          <w:szCs w:val="22"/>
        </w:rPr>
        <w:t>..</w:t>
      </w:r>
      <w:r w:rsidR="00CF42E2" w:rsidRPr="00CF42E2">
        <w:rPr>
          <w:rFonts w:ascii="Arial" w:eastAsia="Arial" w:hAnsi="Arial" w:cs="Arial"/>
          <w:sz w:val="22"/>
          <w:szCs w:val="22"/>
        </w:rPr>
        <w:t>…..</w:t>
      </w:r>
    </w:p>
    <w:p w14:paraId="37D47976" w14:textId="77777777" w:rsidR="00CF42E2" w:rsidRPr="00CF42E2" w:rsidRDefault="00CF42E2" w:rsidP="00CF42E2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CF42E2">
        <w:rPr>
          <w:rFonts w:ascii="Arial" w:eastAsia="Arial" w:hAnsi="Arial" w:cs="Arial"/>
          <w:sz w:val="22"/>
          <w:szCs w:val="22"/>
        </w:rPr>
        <w:t>Nombre d’enfants à charge (hors grossesse en cours) :...................</w:t>
      </w:r>
    </w:p>
    <w:p w14:paraId="6D446A86" w14:textId="77777777" w:rsidR="00CF42E2" w:rsidRPr="00CF42E2" w:rsidRDefault="00CF42E2" w:rsidP="00CF42E2">
      <w:pPr>
        <w:spacing w:line="360" w:lineRule="auto"/>
        <w:rPr>
          <w:rFonts w:ascii="Arial" w:eastAsia="Arial" w:hAnsi="Arial" w:cs="Arial"/>
          <w:sz w:val="20"/>
          <w:szCs w:val="22"/>
        </w:rPr>
      </w:pPr>
      <w:r w:rsidRPr="00CF42E2">
        <w:rPr>
          <w:rFonts w:ascii="Arial" w:eastAsia="Arial" w:hAnsi="Arial" w:cs="Arial"/>
          <w:sz w:val="20"/>
          <w:szCs w:val="22"/>
        </w:rPr>
        <w:t>Age de l’enfant 1 :………</w:t>
      </w:r>
      <w:r w:rsidR="00CA7882">
        <w:rPr>
          <w:rFonts w:ascii="Arial" w:eastAsia="Arial" w:hAnsi="Arial" w:cs="Arial"/>
          <w:sz w:val="20"/>
          <w:szCs w:val="22"/>
        </w:rPr>
        <w:t>.</w:t>
      </w:r>
      <w:r w:rsidRPr="00CF42E2">
        <w:rPr>
          <w:rFonts w:ascii="Arial" w:eastAsia="Arial" w:hAnsi="Arial" w:cs="Arial"/>
          <w:sz w:val="20"/>
          <w:szCs w:val="22"/>
        </w:rPr>
        <w:t>…  Age de l’enfant 2 :………</w:t>
      </w:r>
      <w:r w:rsidR="00CA7882">
        <w:rPr>
          <w:rFonts w:ascii="Arial" w:eastAsia="Arial" w:hAnsi="Arial" w:cs="Arial"/>
          <w:sz w:val="20"/>
          <w:szCs w:val="22"/>
        </w:rPr>
        <w:t>.</w:t>
      </w:r>
      <w:r w:rsidRPr="00CF42E2">
        <w:rPr>
          <w:rFonts w:ascii="Arial" w:eastAsia="Arial" w:hAnsi="Arial" w:cs="Arial"/>
          <w:sz w:val="20"/>
          <w:szCs w:val="22"/>
        </w:rPr>
        <w:t>…  Age de l’enfant 3 :………</w:t>
      </w:r>
      <w:r w:rsidR="00CA7882">
        <w:rPr>
          <w:rFonts w:ascii="Arial" w:eastAsia="Arial" w:hAnsi="Arial" w:cs="Arial"/>
          <w:sz w:val="20"/>
          <w:szCs w:val="22"/>
        </w:rPr>
        <w:t>.</w:t>
      </w:r>
      <w:r w:rsidRPr="00CF42E2">
        <w:rPr>
          <w:rFonts w:ascii="Arial" w:eastAsia="Arial" w:hAnsi="Arial" w:cs="Arial"/>
          <w:sz w:val="20"/>
          <w:szCs w:val="22"/>
        </w:rPr>
        <w:t>…  Age de l’enfant 4 :……</w:t>
      </w:r>
      <w:r w:rsidR="007C00B0">
        <w:rPr>
          <w:rFonts w:ascii="Arial" w:eastAsia="Arial" w:hAnsi="Arial" w:cs="Arial"/>
          <w:sz w:val="20"/>
          <w:szCs w:val="22"/>
        </w:rPr>
        <w:t>.</w:t>
      </w:r>
      <w:r w:rsidRPr="00CF42E2">
        <w:rPr>
          <w:rFonts w:ascii="Arial" w:eastAsia="Arial" w:hAnsi="Arial" w:cs="Arial"/>
          <w:sz w:val="20"/>
          <w:szCs w:val="22"/>
        </w:rPr>
        <w:t>……</w:t>
      </w:r>
    </w:p>
    <w:p w14:paraId="74B77B88" w14:textId="77777777" w:rsidR="00CF42E2" w:rsidRDefault="00CF42E2" w:rsidP="00CF42E2">
      <w:pPr>
        <w:rPr>
          <w:rFonts w:ascii="Arial" w:eastAsia="Arial" w:hAnsi="Arial" w:cs="Arial"/>
          <w:sz w:val="20"/>
          <w:szCs w:val="20"/>
        </w:rPr>
      </w:pPr>
    </w:p>
    <w:p w14:paraId="32ED623C" w14:textId="25CB42B5" w:rsidR="002D2F00" w:rsidRPr="00CA7882" w:rsidRDefault="002D2F00" w:rsidP="002D2F00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CA7882">
        <w:rPr>
          <w:rFonts w:ascii="Arial" w:eastAsia="Arial" w:hAnsi="Arial" w:cs="Arial"/>
          <w:sz w:val="22"/>
          <w:szCs w:val="22"/>
        </w:rPr>
        <w:t xml:space="preserve">Précisez </w:t>
      </w:r>
      <w:r>
        <w:rPr>
          <w:rFonts w:ascii="Arial" w:eastAsia="Arial" w:hAnsi="Arial" w:cs="Arial"/>
          <w:sz w:val="22"/>
          <w:szCs w:val="22"/>
        </w:rPr>
        <w:t>le revenu fiscal de référence du foyer</w:t>
      </w:r>
      <w:r w:rsidRPr="00CA7882">
        <w:rPr>
          <w:rFonts w:ascii="Arial" w:eastAsia="Arial" w:hAnsi="Arial" w:cs="Arial"/>
          <w:sz w:val="22"/>
          <w:szCs w:val="22"/>
        </w:rPr>
        <w:t xml:space="preserve"> 20</w:t>
      </w:r>
      <w:r>
        <w:rPr>
          <w:rFonts w:ascii="Arial" w:eastAsia="Arial" w:hAnsi="Arial" w:cs="Arial"/>
          <w:sz w:val="22"/>
          <w:szCs w:val="22"/>
        </w:rPr>
        <w:t>2</w:t>
      </w:r>
      <w:r w:rsidR="003D7BC4">
        <w:rPr>
          <w:rFonts w:ascii="Arial" w:eastAsia="Arial" w:hAnsi="Arial" w:cs="Arial"/>
          <w:sz w:val="22"/>
          <w:szCs w:val="22"/>
        </w:rPr>
        <w:t>4</w:t>
      </w:r>
      <w:r w:rsidRPr="00F93F9A">
        <w:t xml:space="preserve"> </w:t>
      </w:r>
      <w:r>
        <w:t>(impôt 202</w:t>
      </w:r>
      <w:r w:rsidR="003D7BC4">
        <w:t>5</w:t>
      </w:r>
      <w:r>
        <w:t>)</w:t>
      </w:r>
      <w:r w:rsidRPr="00CA7882">
        <w:rPr>
          <w:rFonts w:ascii="Arial" w:eastAsia="Arial" w:hAnsi="Arial" w:cs="Arial"/>
          <w:sz w:val="20"/>
          <w:szCs w:val="22"/>
        </w:rPr>
        <w:t> </w:t>
      </w:r>
      <w:r w:rsidRPr="00CA7882"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……………….…….…………….…….</w:t>
      </w:r>
    </w:p>
    <w:p w14:paraId="469DA40B" w14:textId="77777777" w:rsidR="00CA7882" w:rsidRPr="0073077C" w:rsidRDefault="00CA7882" w:rsidP="00CF42E2">
      <w:pPr>
        <w:rPr>
          <w:rFonts w:ascii="Arial" w:eastAsia="Arial" w:hAnsi="Arial" w:cs="Arial"/>
          <w:sz w:val="20"/>
          <w:szCs w:val="20"/>
        </w:rPr>
      </w:pPr>
    </w:p>
    <w:p w14:paraId="28AB17A9" w14:textId="77777777" w:rsidR="00CF42E2" w:rsidRPr="000C2E51" w:rsidRDefault="00CF42E2" w:rsidP="00CF42E2">
      <w:pPr>
        <w:rPr>
          <w:rFonts w:ascii="Arial" w:eastAsia="Arial" w:hAnsi="Arial" w:cs="Arial"/>
          <w:sz w:val="8"/>
          <w:szCs w:val="20"/>
        </w:rPr>
      </w:pPr>
    </w:p>
    <w:p w14:paraId="46B763D1" w14:textId="77777777" w:rsidR="008064DB" w:rsidRPr="0073077C" w:rsidRDefault="001F1EC9">
      <w:pPr>
        <w:rPr>
          <w:rFonts w:ascii="Arial" w:eastAsia="Arial" w:hAnsi="Arial" w:cs="Arial"/>
          <w:b/>
          <w:bCs/>
        </w:rPr>
      </w:pPr>
      <w:r w:rsidRPr="0073077C">
        <w:rPr>
          <w:rFonts w:ascii="Arial" w:eastAsia="Arial" w:hAnsi="Arial" w:cs="Arial"/>
          <w:b/>
          <w:bCs/>
        </w:rPr>
        <w:t>MODE DE GARDE SOUHAITE</w:t>
      </w:r>
    </w:p>
    <w:p w14:paraId="047D3653" w14:textId="77777777" w:rsidR="008064DB" w:rsidRPr="0073077C" w:rsidRDefault="008064DB">
      <w:pPr>
        <w:rPr>
          <w:rFonts w:ascii="Arial" w:eastAsia="Arial" w:hAnsi="Arial" w:cs="Arial"/>
          <w:sz w:val="20"/>
          <w:szCs w:val="20"/>
          <w:u w:val="single"/>
        </w:rPr>
      </w:pPr>
    </w:p>
    <w:p w14:paraId="5299C91F" w14:textId="77777777" w:rsidR="008064DB" w:rsidRPr="00CA7882" w:rsidRDefault="001F1EC9">
      <w:pPr>
        <w:rPr>
          <w:rFonts w:ascii="Arial" w:eastAsia="Arial" w:hAnsi="Arial" w:cs="Arial"/>
          <w:sz w:val="22"/>
          <w:szCs w:val="20"/>
        </w:rPr>
      </w:pPr>
      <w:r w:rsidRPr="00CA7882">
        <w:rPr>
          <w:rFonts w:ascii="Arial" w:eastAsia="Arial" w:hAnsi="Arial" w:cs="Arial"/>
          <w:sz w:val="22"/>
          <w:szCs w:val="20"/>
        </w:rPr>
        <w:t>Remplir le tableau ci-dessous avec les jours et horaires de garde souhaités :</w:t>
      </w:r>
    </w:p>
    <w:p w14:paraId="70C5823A" w14:textId="77777777" w:rsidR="008064DB" w:rsidRPr="0073077C" w:rsidRDefault="008064DB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0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2115"/>
        <w:gridCol w:w="2130"/>
        <w:gridCol w:w="3435"/>
      </w:tblGrid>
      <w:tr w:rsidR="008064DB" w:rsidRPr="00D61C13" w14:paraId="2636209E" w14:textId="77777777" w:rsidTr="00D61C13">
        <w:trPr>
          <w:trHeight w:val="276"/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1CE59" w14:textId="77777777" w:rsidR="008064DB" w:rsidRPr="00D61C13" w:rsidRDefault="001F1EC9">
            <w:pPr>
              <w:jc w:val="center"/>
              <w:rPr>
                <w:rFonts w:ascii="Arial" w:hAnsi="Arial" w:cs="Arial"/>
                <w:b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Jour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62018" w14:textId="77777777" w:rsidR="008064DB" w:rsidRPr="00D61C13" w:rsidRDefault="001F1EC9">
            <w:pPr>
              <w:jc w:val="center"/>
              <w:rPr>
                <w:rFonts w:ascii="Arial" w:hAnsi="Arial" w:cs="Arial"/>
                <w:b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Heure d’arrivé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A2AE9" w14:textId="77777777" w:rsidR="008064DB" w:rsidRPr="00D61C13" w:rsidRDefault="001F1EC9">
            <w:pPr>
              <w:jc w:val="center"/>
              <w:rPr>
                <w:rFonts w:ascii="Arial" w:hAnsi="Arial" w:cs="Arial"/>
                <w:b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Heure de départ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CFF96" w14:textId="77777777" w:rsidR="008064DB" w:rsidRPr="00D61C13" w:rsidRDefault="001F1EC9">
            <w:pPr>
              <w:jc w:val="center"/>
              <w:rPr>
                <w:rFonts w:ascii="Arial" w:hAnsi="Arial" w:cs="Arial"/>
                <w:b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Commentaires</w:t>
            </w:r>
          </w:p>
        </w:tc>
      </w:tr>
      <w:tr w:rsidR="008064DB" w:rsidRPr="0073077C" w14:paraId="71160AE1" w14:textId="77777777" w:rsidTr="00D61C13">
        <w:trPr>
          <w:trHeight w:val="276"/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E2272" w14:textId="77777777" w:rsidR="008064DB" w:rsidRPr="00D61C13" w:rsidRDefault="001F1EC9">
            <w:pPr>
              <w:jc w:val="center"/>
              <w:rPr>
                <w:rFonts w:ascii="Arial" w:hAnsi="Arial" w:cs="Arial"/>
                <w:b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Lund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C291C" w14:textId="77777777" w:rsidR="008064DB" w:rsidRPr="0073077C" w:rsidRDefault="008064DB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1EBC5" w14:textId="77777777" w:rsidR="008064DB" w:rsidRPr="0073077C" w:rsidRDefault="008064DB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E9AD0" w14:textId="77777777" w:rsidR="008064DB" w:rsidRPr="0073077C" w:rsidRDefault="008064DB">
            <w:pPr>
              <w:rPr>
                <w:rFonts w:ascii="Arial" w:hAnsi="Arial" w:cs="Arial"/>
              </w:rPr>
            </w:pPr>
          </w:p>
        </w:tc>
      </w:tr>
      <w:tr w:rsidR="008064DB" w:rsidRPr="0073077C" w14:paraId="7C218133" w14:textId="77777777" w:rsidTr="00D61C13">
        <w:trPr>
          <w:trHeight w:val="276"/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C5A76" w14:textId="77777777" w:rsidR="008064DB" w:rsidRPr="00D61C13" w:rsidRDefault="001F1EC9">
            <w:pPr>
              <w:jc w:val="center"/>
              <w:rPr>
                <w:rFonts w:ascii="Arial" w:hAnsi="Arial" w:cs="Arial"/>
                <w:b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Mard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76377" w14:textId="77777777" w:rsidR="008064DB" w:rsidRPr="0073077C" w:rsidRDefault="008064DB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FBD26" w14:textId="77777777" w:rsidR="008064DB" w:rsidRPr="0073077C" w:rsidRDefault="008064DB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82A75" w14:textId="77777777" w:rsidR="008064DB" w:rsidRPr="0073077C" w:rsidRDefault="008064DB">
            <w:pPr>
              <w:rPr>
                <w:rFonts w:ascii="Arial" w:hAnsi="Arial" w:cs="Arial"/>
              </w:rPr>
            </w:pPr>
          </w:p>
        </w:tc>
      </w:tr>
      <w:tr w:rsidR="008064DB" w:rsidRPr="0073077C" w14:paraId="68F5778E" w14:textId="77777777" w:rsidTr="00D61C13">
        <w:trPr>
          <w:trHeight w:val="276"/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6724C" w14:textId="77777777" w:rsidR="008064DB" w:rsidRPr="00D61C13" w:rsidRDefault="001F1EC9">
            <w:pPr>
              <w:jc w:val="center"/>
              <w:rPr>
                <w:rFonts w:ascii="Arial" w:hAnsi="Arial" w:cs="Arial"/>
                <w:b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Mercred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B8F52" w14:textId="77777777" w:rsidR="008064DB" w:rsidRPr="0073077C" w:rsidRDefault="008064DB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62218" w14:textId="77777777" w:rsidR="008064DB" w:rsidRPr="0073077C" w:rsidRDefault="008064DB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6BC60" w14:textId="77777777" w:rsidR="008064DB" w:rsidRPr="0073077C" w:rsidRDefault="008064DB">
            <w:pPr>
              <w:rPr>
                <w:rFonts w:ascii="Arial" w:hAnsi="Arial" w:cs="Arial"/>
              </w:rPr>
            </w:pPr>
          </w:p>
        </w:tc>
      </w:tr>
      <w:tr w:rsidR="008064DB" w:rsidRPr="0073077C" w14:paraId="78FCF0B7" w14:textId="77777777" w:rsidTr="00D61C13">
        <w:trPr>
          <w:trHeight w:val="276"/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863C5" w14:textId="77777777" w:rsidR="008064DB" w:rsidRPr="00D61C13" w:rsidRDefault="001F1EC9">
            <w:pPr>
              <w:jc w:val="center"/>
              <w:rPr>
                <w:rFonts w:ascii="Arial" w:hAnsi="Arial" w:cs="Arial"/>
                <w:b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Jeud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84698" w14:textId="77777777" w:rsidR="008064DB" w:rsidRPr="0073077C" w:rsidRDefault="008064DB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920BF" w14:textId="77777777" w:rsidR="008064DB" w:rsidRPr="0073077C" w:rsidRDefault="008064DB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9E5AD" w14:textId="77777777" w:rsidR="008064DB" w:rsidRPr="0073077C" w:rsidRDefault="008064DB">
            <w:pPr>
              <w:rPr>
                <w:rFonts w:ascii="Arial" w:hAnsi="Arial" w:cs="Arial"/>
              </w:rPr>
            </w:pPr>
          </w:p>
        </w:tc>
      </w:tr>
      <w:tr w:rsidR="008064DB" w:rsidRPr="0073077C" w14:paraId="653884D8" w14:textId="77777777" w:rsidTr="00D61C13">
        <w:trPr>
          <w:trHeight w:val="276"/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B98A4" w14:textId="77777777" w:rsidR="008064DB" w:rsidRPr="00D61C13" w:rsidRDefault="001F1EC9">
            <w:pPr>
              <w:jc w:val="center"/>
              <w:rPr>
                <w:rFonts w:ascii="Arial" w:hAnsi="Arial" w:cs="Arial"/>
                <w:b/>
              </w:rPr>
            </w:pPr>
            <w:r w:rsidRPr="00D61C13">
              <w:rPr>
                <w:rFonts w:ascii="Arial" w:eastAsia="Arial" w:hAnsi="Arial" w:cs="Arial"/>
                <w:b/>
                <w:sz w:val="20"/>
                <w:szCs w:val="20"/>
              </w:rPr>
              <w:t>Vendred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B7E4E" w14:textId="77777777" w:rsidR="008064DB" w:rsidRPr="0073077C" w:rsidRDefault="008064DB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94F0E" w14:textId="77777777" w:rsidR="008064DB" w:rsidRPr="0073077C" w:rsidRDefault="008064DB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A81F7" w14:textId="77777777" w:rsidR="008064DB" w:rsidRPr="0073077C" w:rsidRDefault="008064DB">
            <w:pPr>
              <w:rPr>
                <w:rFonts w:ascii="Arial" w:hAnsi="Arial" w:cs="Arial"/>
              </w:rPr>
            </w:pPr>
          </w:p>
        </w:tc>
      </w:tr>
    </w:tbl>
    <w:p w14:paraId="444D4171" w14:textId="77777777" w:rsidR="008064DB" w:rsidRDefault="008064DB" w:rsidP="00FC059F">
      <w:pPr>
        <w:rPr>
          <w:rFonts w:ascii="Arial" w:eastAsia="Arial" w:hAnsi="Arial" w:cs="Arial"/>
          <w:sz w:val="20"/>
          <w:szCs w:val="20"/>
        </w:rPr>
      </w:pPr>
    </w:p>
    <w:p w14:paraId="2ABAC6E9" w14:textId="0668C39D" w:rsidR="008C05B5" w:rsidRPr="0073077C" w:rsidRDefault="008C05B5" w:rsidP="00FC059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B : Nous facturons pa</w:t>
      </w:r>
      <w:r w:rsidR="00375CFD"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 heure complète avec un minimum de 9h par jour.</w:t>
      </w:r>
    </w:p>
    <w:sectPr w:rsidR="008C05B5" w:rsidRPr="0073077C" w:rsidSect="00756868">
      <w:headerReference w:type="default" r:id="rId14"/>
      <w:footerReference w:type="default" r:id="rId15"/>
      <w:pgSz w:w="11900" w:h="16840"/>
      <w:pgMar w:top="567" w:right="701" w:bottom="1417" w:left="7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6D43" w14:textId="77777777" w:rsidR="007D21C2" w:rsidRDefault="007D21C2">
      <w:r>
        <w:separator/>
      </w:r>
    </w:p>
  </w:endnote>
  <w:endnote w:type="continuationSeparator" w:id="0">
    <w:p w14:paraId="751DED9B" w14:textId="77777777" w:rsidR="007D21C2" w:rsidRDefault="007D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988378"/>
      <w:docPartObj>
        <w:docPartGallery w:val="Page Numbers (Bottom of Page)"/>
        <w:docPartUnique/>
      </w:docPartObj>
    </w:sdtPr>
    <w:sdtContent>
      <w:p w14:paraId="77181657" w14:textId="02EAFB4C" w:rsidR="001E69BF" w:rsidRDefault="001E69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FB4BC" w14:textId="77777777" w:rsidR="001E69BF" w:rsidRDefault="001E69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A65F4" w14:textId="77777777" w:rsidR="007D21C2" w:rsidRDefault="007D21C2">
      <w:r>
        <w:separator/>
      </w:r>
    </w:p>
  </w:footnote>
  <w:footnote w:type="continuationSeparator" w:id="0">
    <w:p w14:paraId="52453093" w14:textId="77777777" w:rsidR="007D21C2" w:rsidRDefault="007D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A539" w14:textId="53EB0739" w:rsidR="001E69BF" w:rsidRDefault="001E69BF">
    <w:pPr>
      <w:pStyle w:val="En-tte"/>
    </w:pPr>
    <w:r>
      <w:rPr>
        <w:noProof/>
      </w:rPr>
      <w:drawing>
        <wp:inline distT="0" distB="0" distL="0" distR="0" wp14:anchorId="6C6DE5F8" wp14:editId="2A87FD90">
          <wp:extent cx="1118340" cy="41415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928" cy="434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4DB"/>
    <w:rsid w:val="00005861"/>
    <w:rsid w:val="00047325"/>
    <w:rsid w:val="00056BA3"/>
    <w:rsid w:val="000701CB"/>
    <w:rsid w:val="00083278"/>
    <w:rsid w:val="000C2E51"/>
    <w:rsid w:val="00136C89"/>
    <w:rsid w:val="00172277"/>
    <w:rsid w:val="0018569A"/>
    <w:rsid w:val="001E69BF"/>
    <w:rsid w:val="001F1EC9"/>
    <w:rsid w:val="002121F0"/>
    <w:rsid w:val="0022670F"/>
    <w:rsid w:val="002B71C8"/>
    <w:rsid w:val="002D2F00"/>
    <w:rsid w:val="002E5821"/>
    <w:rsid w:val="00375CFD"/>
    <w:rsid w:val="00384A07"/>
    <w:rsid w:val="003A358E"/>
    <w:rsid w:val="003D7BC4"/>
    <w:rsid w:val="004218C7"/>
    <w:rsid w:val="00427EF5"/>
    <w:rsid w:val="004324D2"/>
    <w:rsid w:val="00514D85"/>
    <w:rsid w:val="005332F3"/>
    <w:rsid w:val="005C2F3A"/>
    <w:rsid w:val="005E512A"/>
    <w:rsid w:val="005F08CF"/>
    <w:rsid w:val="006023AB"/>
    <w:rsid w:val="006048F1"/>
    <w:rsid w:val="006553F4"/>
    <w:rsid w:val="00662134"/>
    <w:rsid w:val="0068305B"/>
    <w:rsid w:val="006B021E"/>
    <w:rsid w:val="006D1F91"/>
    <w:rsid w:val="006E7E00"/>
    <w:rsid w:val="007061A7"/>
    <w:rsid w:val="0073077C"/>
    <w:rsid w:val="00756868"/>
    <w:rsid w:val="007C00B0"/>
    <w:rsid w:val="007D21C2"/>
    <w:rsid w:val="008064DB"/>
    <w:rsid w:val="00870CC8"/>
    <w:rsid w:val="008B4C64"/>
    <w:rsid w:val="008C05B5"/>
    <w:rsid w:val="008C69E0"/>
    <w:rsid w:val="008F1E3F"/>
    <w:rsid w:val="00925B10"/>
    <w:rsid w:val="0093653E"/>
    <w:rsid w:val="009A7D0C"/>
    <w:rsid w:val="009B7411"/>
    <w:rsid w:val="00A447DF"/>
    <w:rsid w:val="00A73726"/>
    <w:rsid w:val="00AD147E"/>
    <w:rsid w:val="00B43407"/>
    <w:rsid w:val="00C73707"/>
    <w:rsid w:val="00CA254B"/>
    <w:rsid w:val="00CA4B3D"/>
    <w:rsid w:val="00CA7882"/>
    <w:rsid w:val="00CF42E2"/>
    <w:rsid w:val="00D40D10"/>
    <w:rsid w:val="00D410B9"/>
    <w:rsid w:val="00D61C13"/>
    <w:rsid w:val="00D96A3C"/>
    <w:rsid w:val="00DA33BB"/>
    <w:rsid w:val="00DB2A4C"/>
    <w:rsid w:val="00DF5CD2"/>
    <w:rsid w:val="00E47AA4"/>
    <w:rsid w:val="00E66443"/>
    <w:rsid w:val="00E764B7"/>
    <w:rsid w:val="00EC0839"/>
    <w:rsid w:val="00EE4C8E"/>
    <w:rsid w:val="00F93F9A"/>
    <w:rsid w:val="00FC059F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5574A88"/>
  <w15:docId w15:val="{D5524AC5-6807-4FBA-AAA9-A3A6F71E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7E00"/>
    <w:pPr>
      <w:suppressAutoHyphens/>
    </w:pPr>
    <w:rPr>
      <w:rFonts w:eastAsia="Times New Roman"/>
      <w:color w:val="000000"/>
      <w:sz w:val="24"/>
      <w:szCs w:val="24"/>
      <w:u w:color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E7E00"/>
    <w:rPr>
      <w:u w:val="single"/>
    </w:rPr>
  </w:style>
  <w:style w:type="table" w:customStyle="1" w:styleId="TableNormal">
    <w:name w:val="Table Normal"/>
    <w:rsid w:val="006E7E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6E7E0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Aucun">
    <w:name w:val="Aucun"/>
    <w:rsid w:val="006E7E00"/>
  </w:style>
  <w:style w:type="character" w:customStyle="1" w:styleId="Hyperlink0">
    <w:name w:val="Hyperlink.0"/>
    <w:basedOn w:val="Aucun"/>
    <w:rsid w:val="006E7E00"/>
    <w:rPr>
      <w:rFonts w:ascii="Arial" w:eastAsia="Arial" w:hAnsi="Arial" w:cs="Arial"/>
      <w:color w:val="0000FF"/>
      <w:u w:val="single" w:color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7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77C"/>
    <w:rPr>
      <w:rFonts w:ascii="Tahoma" w:eastAsia="Times New Roman" w:hAnsi="Tahoma" w:cs="Tahoma"/>
      <w:color w:val="000000"/>
      <w:sz w:val="16"/>
      <w:szCs w:val="16"/>
      <w:u w:color="00000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307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077C"/>
    <w:rPr>
      <w:rFonts w:eastAsia="Times New Roman"/>
      <w:color w:val="000000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urbancreches.fr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urbancreches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B6F8B-C6F2-48C4-B033-C4953C62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perrine</dc:creator>
  <cp:lastModifiedBy>Perrine Galia</cp:lastModifiedBy>
  <cp:revision>40</cp:revision>
  <dcterms:created xsi:type="dcterms:W3CDTF">2017-05-28T11:15:00Z</dcterms:created>
  <dcterms:modified xsi:type="dcterms:W3CDTF">2026-04-02T06:08:00Z</dcterms:modified>
</cp:coreProperties>
</file>